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4A7353" w:rsidRDefault="004A7353" w:rsidP="004A7353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LASYFIKACJA  ZAWODNIKÓW  SENIOR  +</w:t>
      </w:r>
      <w:r w:rsidR="00A0377A">
        <w:rPr>
          <w:sz w:val="32"/>
          <w:szCs w:val="32"/>
          <w:u w:val="single"/>
        </w:rPr>
        <w:t>60</w:t>
      </w:r>
      <w:r>
        <w:rPr>
          <w:sz w:val="32"/>
          <w:szCs w:val="32"/>
          <w:u w:val="single"/>
        </w:rPr>
        <w:br/>
        <w:t xml:space="preserve">kategorie  K-B2  +  M-B2  </w:t>
      </w:r>
      <w:r>
        <w:rPr>
          <w:sz w:val="32"/>
          <w:szCs w:val="32"/>
          <w:u w:val="single"/>
        </w:rPr>
        <w:br/>
        <w:t xml:space="preserve"> dystans rekreacyjny  jedna pętla 3.0 km </w:t>
      </w:r>
    </w:p>
    <w:p w:rsidR="004A7353" w:rsidRDefault="004A7353" w:rsidP="004A7353">
      <w:pPr>
        <w:pStyle w:val="Tytu"/>
        <w:rPr>
          <w:u w:val="single"/>
        </w:rPr>
      </w:pPr>
    </w:p>
    <w:p w:rsidR="004A7353" w:rsidRDefault="004A7353" w:rsidP="004A7353">
      <w:pPr>
        <w:spacing w:line="240" w:lineRule="auto"/>
        <w:rPr>
          <w:b/>
          <w:bCs/>
        </w:rPr>
      </w:pP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 xml:space="preserve">Puchar Polski niewidomych i Słabowidzących w nordic walking &gt; etap nr </w:t>
      </w:r>
      <w:r w:rsidR="00DC6E69">
        <w:rPr>
          <w:b/>
          <w:bCs/>
        </w:rPr>
        <w:t>2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4A7353">
        <w:rPr>
          <w:b/>
          <w:bCs/>
          <w:sz w:val="28"/>
          <w:szCs w:val="28"/>
        </w:rPr>
        <w:t>rekreacyjna  – dystans 3</w:t>
      </w:r>
      <w:r w:rsidR="002E0656">
        <w:rPr>
          <w:b/>
          <w:bCs/>
          <w:sz w:val="28"/>
          <w:szCs w:val="28"/>
        </w:rPr>
        <w:t>,</w:t>
      </w:r>
      <w:r w:rsidR="00DC6E6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km</w:t>
      </w:r>
      <w:r w:rsidR="004A7353">
        <w:rPr>
          <w:b/>
          <w:bCs/>
          <w:sz w:val="28"/>
          <w:szCs w:val="28"/>
        </w:rPr>
        <w:t xml:space="preserve"> (jedna pętla</w:t>
      </w:r>
      <w:r w:rsidR="00AB3B79">
        <w:rPr>
          <w:b/>
          <w:bCs/>
          <w:sz w:val="28"/>
          <w:szCs w:val="28"/>
        </w:rPr>
        <w:t>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15 – 17.09</w:t>
      </w:r>
      <w:r>
        <w:rPr>
          <w:b/>
          <w:bCs/>
          <w:sz w:val="28"/>
          <w:szCs w:val="28"/>
        </w:rPr>
        <w:t xml:space="preserve">.2018r   </w:t>
      </w:r>
      <w:r w:rsidR="00DC6E69">
        <w:rPr>
          <w:b/>
          <w:bCs/>
          <w:sz w:val="28"/>
          <w:szCs w:val="28"/>
        </w:rPr>
        <w:t>Częstochowa  -  Słowik</w:t>
      </w:r>
      <w:r>
        <w:rPr>
          <w:b/>
          <w:bCs/>
          <w:sz w:val="28"/>
          <w:szCs w:val="28"/>
        </w:rPr>
        <w:t xml:space="preserve">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924"/>
        <w:gridCol w:w="2728"/>
        <w:gridCol w:w="2128"/>
        <w:gridCol w:w="1269"/>
        <w:gridCol w:w="1695"/>
        <w:gridCol w:w="1127"/>
        <w:gridCol w:w="1400"/>
      </w:tblGrid>
      <w:tr w:rsidR="002E0656" w:rsidRPr="00E22E5A" w:rsidTr="007D5A60">
        <w:tc>
          <w:tcPr>
            <w:tcW w:w="924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728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69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695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27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A45A0D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672785" w:rsidTr="00907CDD">
        <w:tc>
          <w:tcPr>
            <w:tcW w:w="924" w:type="dxa"/>
          </w:tcPr>
          <w:p w:rsidR="00672785" w:rsidRPr="00907CDD" w:rsidRDefault="00907CDD" w:rsidP="00907C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7CDD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:rsidR="00672785" w:rsidRPr="00907CDD" w:rsidRDefault="00672785" w:rsidP="00907C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672785" w:rsidRDefault="00EC3F70" w:rsidP="005C4B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ka</w:t>
            </w:r>
          </w:p>
          <w:p w:rsidR="00672785" w:rsidRPr="00793B3A" w:rsidRDefault="00EC3F70" w:rsidP="005C4B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ela</w:t>
            </w:r>
          </w:p>
        </w:tc>
        <w:tc>
          <w:tcPr>
            <w:tcW w:w="2128" w:type="dxa"/>
          </w:tcPr>
          <w:p w:rsidR="00672785" w:rsidRDefault="00672785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Piekary</w:t>
            </w:r>
          </w:p>
          <w:p w:rsidR="00672785" w:rsidRPr="00975ADE" w:rsidRDefault="00672785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ląskie</w:t>
            </w:r>
          </w:p>
        </w:tc>
        <w:tc>
          <w:tcPr>
            <w:tcW w:w="1269" w:type="dxa"/>
          </w:tcPr>
          <w:p w:rsidR="00672785" w:rsidRDefault="005B0E17" w:rsidP="005C4B5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3’51”</w:t>
            </w:r>
          </w:p>
        </w:tc>
        <w:tc>
          <w:tcPr>
            <w:tcW w:w="1695" w:type="dxa"/>
          </w:tcPr>
          <w:p w:rsidR="00672785" w:rsidRDefault="005B0E17" w:rsidP="005C4B5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7’57”</w:t>
            </w:r>
            <w:r w:rsidR="00672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672785" w:rsidRPr="00DF45BE" w:rsidRDefault="005B0E17" w:rsidP="005C4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6727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672785" w:rsidRDefault="005B0E17" w:rsidP="005C4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7278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B0E17" w:rsidTr="00CD79C7">
        <w:tc>
          <w:tcPr>
            <w:tcW w:w="924" w:type="dxa"/>
          </w:tcPr>
          <w:p w:rsidR="005B0E17" w:rsidRPr="00907CDD" w:rsidRDefault="005B0E17" w:rsidP="00CD79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7CDD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5B0E17" w:rsidRPr="00793B3A" w:rsidRDefault="005B0E17" w:rsidP="00CD79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.</w:t>
            </w:r>
          </w:p>
        </w:tc>
        <w:tc>
          <w:tcPr>
            <w:tcW w:w="2728" w:type="dxa"/>
          </w:tcPr>
          <w:p w:rsidR="005B0E17" w:rsidRDefault="005B0E17" w:rsidP="00CD7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siak Stefania</w:t>
            </w:r>
          </w:p>
          <w:p w:rsidR="005B0E17" w:rsidRPr="00793B3A" w:rsidRDefault="005B0E17" w:rsidP="00CD7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isiak  Tadeusz </w:t>
            </w:r>
          </w:p>
        </w:tc>
        <w:tc>
          <w:tcPr>
            <w:tcW w:w="2128" w:type="dxa"/>
          </w:tcPr>
          <w:p w:rsidR="005B0E17" w:rsidRDefault="005B0E17" w:rsidP="00CD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Piekary</w:t>
            </w:r>
          </w:p>
          <w:p w:rsidR="005B0E17" w:rsidRPr="00975ADE" w:rsidRDefault="005B0E17" w:rsidP="00CD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ląskie</w:t>
            </w:r>
          </w:p>
        </w:tc>
        <w:tc>
          <w:tcPr>
            <w:tcW w:w="1269" w:type="dxa"/>
            <w:vAlign w:val="center"/>
          </w:tcPr>
          <w:p w:rsidR="005B0E17" w:rsidRDefault="005B0E17" w:rsidP="00CD79C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3’52”</w:t>
            </w:r>
          </w:p>
        </w:tc>
        <w:tc>
          <w:tcPr>
            <w:tcW w:w="1695" w:type="dxa"/>
            <w:vAlign w:val="center"/>
          </w:tcPr>
          <w:p w:rsidR="005B0E17" w:rsidRDefault="005B0E17" w:rsidP="00CD79C7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7’57,3” </w:t>
            </w:r>
          </w:p>
        </w:tc>
        <w:tc>
          <w:tcPr>
            <w:tcW w:w="1127" w:type="dxa"/>
            <w:vAlign w:val="center"/>
          </w:tcPr>
          <w:p w:rsidR="005B0E17" w:rsidRPr="00DF45BE" w:rsidRDefault="005B0E17" w:rsidP="00CD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400" w:type="dxa"/>
            <w:vAlign w:val="center"/>
          </w:tcPr>
          <w:p w:rsidR="005B0E17" w:rsidRDefault="005B0E17" w:rsidP="00CD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0 </w:t>
            </w:r>
          </w:p>
        </w:tc>
      </w:tr>
      <w:tr w:rsidR="00C92C91" w:rsidTr="00907CDD">
        <w:tc>
          <w:tcPr>
            <w:tcW w:w="924" w:type="dxa"/>
          </w:tcPr>
          <w:p w:rsidR="00C92C91" w:rsidRPr="00907CDD" w:rsidRDefault="00907CDD" w:rsidP="00907C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7CDD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:rsidR="00C92C91" w:rsidRPr="00907CDD" w:rsidRDefault="00C92C91" w:rsidP="00907C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C92C91" w:rsidRDefault="00A4082C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cik</w:t>
            </w:r>
          </w:p>
          <w:p w:rsidR="00C92C91" w:rsidRPr="00793B3A" w:rsidRDefault="00C92C91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82C">
              <w:rPr>
                <w:rFonts w:ascii="Arial" w:hAnsi="Arial" w:cs="Arial"/>
                <w:sz w:val="24"/>
                <w:szCs w:val="24"/>
              </w:rPr>
              <w:t>Irena</w:t>
            </w:r>
          </w:p>
        </w:tc>
        <w:tc>
          <w:tcPr>
            <w:tcW w:w="2128" w:type="dxa"/>
          </w:tcPr>
          <w:p w:rsidR="00C92C91" w:rsidRDefault="00C92C91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C92C91" w:rsidRPr="00975ADE" w:rsidRDefault="00C92C91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69" w:type="dxa"/>
          </w:tcPr>
          <w:p w:rsidR="00C92C91" w:rsidRDefault="005B0E17" w:rsidP="003168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5’52”</w:t>
            </w:r>
          </w:p>
        </w:tc>
        <w:tc>
          <w:tcPr>
            <w:tcW w:w="1695" w:type="dxa"/>
          </w:tcPr>
          <w:p w:rsidR="00C92C91" w:rsidRDefault="005B0E17" w:rsidP="003168C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37”</w:t>
            </w:r>
            <w:r w:rsidR="00C92C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C92C91" w:rsidRPr="00DF45BE" w:rsidRDefault="005B0E17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  <w:r w:rsidR="00C92C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C92C91" w:rsidRDefault="005B0E17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C92C9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B3B79" w:rsidRP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E608B3">
        <w:rPr>
          <w:rFonts w:ascii="Arial" w:hAnsi="Arial" w:cs="Arial"/>
          <w:sz w:val="16"/>
          <w:szCs w:val="16"/>
        </w:rPr>
        <w:t xml:space="preserve"> Nordic Walking Słowik gm. Poczesna</w:t>
      </w:r>
      <w:r w:rsidR="00F65A9B">
        <w:rPr>
          <w:rFonts w:ascii="Arial" w:hAnsi="Arial" w:cs="Arial"/>
          <w:sz w:val="16"/>
          <w:szCs w:val="16"/>
        </w:rPr>
        <w:t xml:space="preserve">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A45A0D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275FE"/>
    <w:rsid w:val="000311FC"/>
    <w:rsid w:val="00047541"/>
    <w:rsid w:val="00057088"/>
    <w:rsid w:val="0006275C"/>
    <w:rsid w:val="00065C53"/>
    <w:rsid w:val="00073795"/>
    <w:rsid w:val="00080E3E"/>
    <w:rsid w:val="00086496"/>
    <w:rsid w:val="00086B2E"/>
    <w:rsid w:val="00090A72"/>
    <w:rsid w:val="000A296B"/>
    <w:rsid w:val="000A4229"/>
    <w:rsid w:val="000B151D"/>
    <w:rsid w:val="000B7297"/>
    <w:rsid w:val="000C1055"/>
    <w:rsid w:val="000F4BBD"/>
    <w:rsid w:val="000F7D01"/>
    <w:rsid w:val="00110C55"/>
    <w:rsid w:val="00116B21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A4656"/>
    <w:rsid w:val="001B32A2"/>
    <w:rsid w:val="001D38E9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70D26"/>
    <w:rsid w:val="00282226"/>
    <w:rsid w:val="00282E49"/>
    <w:rsid w:val="00285EF4"/>
    <w:rsid w:val="00290006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10213"/>
    <w:rsid w:val="00313E1A"/>
    <w:rsid w:val="003144B8"/>
    <w:rsid w:val="00325440"/>
    <w:rsid w:val="00332116"/>
    <w:rsid w:val="00341FFB"/>
    <w:rsid w:val="00343F5F"/>
    <w:rsid w:val="00350848"/>
    <w:rsid w:val="003560FF"/>
    <w:rsid w:val="00364127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52E59"/>
    <w:rsid w:val="004535B0"/>
    <w:rsid w:val="00453D3F"/>
    <w:rsid w:val="00453EC9"/>
    <w:rsid w:val="00454BD1"/>
    <w:rsid w:val="004700FF"/>
    <w:rsid w:val="004876AB"/>
    <w:rsid w:val="00487EAA"/>
    <w:rsid w:val="00492CC2"/>
    <w:rsid w:val="00494661"/>
    <w:rsid w:val="004A54D3"/>
    <w:rsid w:val="004A7353"/>
    <w:rsid w:val="004C0230"/>
    <w:rsid w:val="004C1EFD"/>
    <w:rsid w:val="004D064F"/>
    <w:rsid w:val="004D1DFE"/>
    <w:rsid w:val="004D6037"/>
    <w:rsid w:val="004F0892"/>
    <w:rsid w:val="005058A2"/>
    <w:rsid w:val="00524569"/>
    <w:rsid w:val="00525A52"/>
    <w:rsid w:val="0055770B"/>
    <w:rsid w:val="00560B7C"/>
    <w:rsid w:val="0056300D"/>
    <w:rsid w:val="0056682B"/>
    <w:rsid w:val="00587E9D"/>
    <w:rsid w:val="005B0E17"/>
    <w:rsid w:val="005B5BCA"/>
    <w:rsid w:val="005E4D63"/>
    <w:rsid w:val="005E6CD4"/>
    <w:rsid w:val="00602916"/>
    <w:rsid w:val="00605D1A"/>
    <w:rsid w:val="00606180"/>
    <w:rsid w:val="00626E4C"/>
    <w:rsid w:val="006347CC"/>
    <w:rsid w:val="00637C30"/>
    <w:rsid w:val="00641707"/>
    <w:rsid w:val="006650BB"/>
    <w:rsid w:val="00667264"/>
    <w:rsid w:val="00672785"/>
    <w:rsid w:val="00685C0A"/>
    <w:rsid w:val="006A0897"/>
    <w:rsid w:val="006A4F3D"/>
    <w:rsid w:val="006A6D39"/>
    <w:rsid w:val="006B758A"/>
    <w:rsid w:val="006E2752"/>
    <w:rsid w:val="006E762A"/>
    <w:rsid w:val="006E7FC3"/>
    <w:rsid w:val="00713A06"/>
    <w:rsid w:val="00717B81"/>
    <w:rsid w:val="007265A8"/>
    <w:rsid w:val="00737AF7"/>
    <w:rsid w:val="0074611F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D5A60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554B0"/>
    <w:rsid w:val="00871669"/>
    <w:rsid w:val="00872655"/>
    <w:rsid w:val="00881CD6"/>
    <w:rsid w:val="008977DE"/>
    <w:rsid w:val="008A2374"/>
    <w:rsid w:val="008A5B63"/>
    <w:rsid w:val="008B34F7"/>
    <w:rsid w:val="008B3A4D"/>
    <w:rsid w:val="008C16D9"/>
    <w:rsid w:val="008D6BFC"/>
    <w:rsid w:val="008E1E1E"/>
    <w:rsid w:val="008E29FD"/>
    <w:rsid w:val="008E7BFB"/>
    <w:rsid w:val="00907CDD"/>
    <w:rsid w:val="009163FC"/>
    <w:rsid w:val="00923099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D6268"/>
    <w:rsid w:val="009E3F80"/>
    <w:rsid w:val="009F2F93"/>
    <w:rsid w:val="009F6627"/>
    <w:rsid w:val="00A0377A"/>
    <w:rsid w:val="00A122E9"/>
    <w:rsid w:val="00A127D7"/>
    <w:rsid w:val="00A25327"/>
    <w:rsid w:val="00A40498"/>
    <w:rsid w:val="00A4082C"/>
    <w:rsid w:val="00A45A0D"/>
    <w:rsid w:val="00A51F7F"/>
    <w:rsid w:val="00A63721"/>
    <w:rsid w:val="00A8561E"/>
    <w:rsid w:val="00A87805"/>
    <w:rsid w:val="00A90AEB"/>
    <w:rsid w:val="00A942A0"/>
    <w:rsid w:val="00AA3CE1"/>
    <w:rsid w:val="00AB3B79"/>
    <w:rsid w:val="00AC619E"/>
    <w:rsid w:val="00AC63CA"/>
    <w:rsid w:val="00AD2140"/>
    <w:rsid w:val="00AE1278"/>
    <w:rsid w:val="00AF5771"/>
    <w:rsid w:val="00B0605C"/>
    <w:rsid w:val="00B20A0D"/>
    <w:rsid w:val="00B234E2"/>
    <w:rsid w:val="00B7491E"/>
    <w:rsid w:val="00B757DD"/>
    <w:rsid w:val="00B927C1"/>
    <w:rsid w:val="00B93E1A"/>
    <w:rsid w:val="00BB0734"/>
    <w:rsid w:val="00BD2E26"/>
    <w:rsid w:val="00BD3B11"/>
    <w:rsid w:val="00BD63F2"/>
    <w:rsid w:val="00BE15D0"/>
    <w:rsid w:val="00BF203D"/>
    <w:rsid w:val="00BF58A9"/>
    <w:rsid w:val="00BF709A"/>
    <w:rsid w:val="00C018CA"/>
    <w:rsid w:val="00C10685"/>
    <w:rsid w:val="00C1103E"/>
    <w:rsid w:val="00C23913"/>
    <w:rsid w:val="00C2487A"/>
    <w:rsid w:val="00C4245E"/>
    <w:rsid w:val="00C43EEF"/>
    <w:rsid w:val="00C51624"/>
    <w:rsid w:val="00C620A8"/>
    <w:rsid w:val="00C65D71"/>
    <w:rsid w:val="00C769F1"/>
    <w:rsid w:val="00C8244F"/>
    <w:rsid w:val="00C863FD"/>
    <w:rsid w:val="00C92C91"/>
    <w:rsid w:val="00CA67B5"/>
    <w:rsid w:val="00CC760D"/>
    <w:rsid w:val="00CD0D6C"/>
    <w:rsid w:val="00CE7C6C"/>
    <w:rsid w:val="00CF2C63"/>
    <w:rsid w:val="00CF3C3F"/>
    <w:rsid w:val="00D019AB"/>
    <w:rsid w:val="00D22F4F"/>
    <w:rsid w:val="00D25562"/>
    <w:rsid w:val="00D25CF8"/>
    <w:rsid w:val="00D34B2E"/>
    <w:rsid w:val="00D367D0"/>
    <w:rsid w:val="00D90F57"/>
    <w:rsid w:val="00D95A87"/>
    <w:rsid w:val="00DA15A4"/>
    <w:rsid w:val="00DA39BF"/>
    <w:rsid w:val="00DC2C90"/>
    <w:rsid w:val="00DC6E69"/>
    <w:rsid w:val="00DD2B06"/>
    <w:rsid w:val="00DD3125"/>
    <w:rsid w:val="00DD5D19"/>
    <w:rsid w:val="00DF3883"/>
    <w:rsid w:val="00DF45BE"/>
    <w:rsid w:val="00DF5C9F"/>
    <w:rsid w:val="00E11613"/>
    <w:rsid w:val="00E15100"/>
    <w:rsid w:val="00E16B60"/>
    <w:rsid w:val="00E22E5A"/>
    <w:rsid w:val="00E335CC"/>
    <w:rsid w:val="00E401AF"/>
    <w:rsid w:val="00E54A37"/>
    <w:rsid w:val="00E608B3"/>
    <w:rsid w:val="00E65AA2"/>
    <w:rsid w:val="00E80439"/>
    <w:rsid w:val="00EB58C9"/>
    <w:rsid w:val="00EC3F70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83C94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6813-0495-444F-BEDD-7B1DC4D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12</cp:revision>
  <cp:lastPrinted>2018-10-06T21:02:00Z</cp:lastPrinted>
  <dcterms:created xsi:type="dcterms:W3CDTF">2018-09-14T00:51:00Z</dcterms:created>
  <dcterms:modified xsi:type="dcterms:W3CDTF">2018-11-26T13:12:00Z</dcterms:modified>
</cp:coreProperties>
</file>